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B957A6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B957A6" w:rsidRDefault="00AC7AD6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073E9D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="004C508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:rsidR="00F07C2F" w:rsidRPr="00B957A6" w:rsidRDefault="004C508C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OF THE YEAR</w:t>
      </w:r>
    </w:p>
    <w:p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B34BE2" w:rsidRPr="00B957A6" w:rsidRDefault="00B34BE2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7C2F" w:rsidRPr="00B957A6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4C508C" w:rsidRPr="00B90DFD" w:rsidRDefault="004C508C" w:rsidP="004C508C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4C508C" w:rsidRPr="00F23AB1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4C508C" w:rsidRPr="00F23AB1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4C508C" w:rsidRPr="00F23AB1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4C508C" w:rsidRPr="00F23AB1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4C508C" w:rsidRPr="00F23AB1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4C508C" w:rsidRPr="00C8102E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0DFD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4C508C" w:rsidRPr="00C8102E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4C508C" w:rsidRPr="00C8102E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4C508C" w:rsidRPr="00C8102E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C8102E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4C508C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4C508C" w:rsidRPr="00B90DFD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="00073E9D">
        <w:rPr>
          <w:rFonts w:asciiTheme="minorHAnsi" w:hAnsiTheme="minorHAnsi"/>
          <w:b/>
          <w:sz w:val="22"/>
          <w:szCs w:val="22"/>
          <w:u w:val="single"/>
        </w:rPr>
        <w:t xml:space="preserve"> (Nomination Author)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 Information </w:t>
      </w: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:</w:t>
      </w: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:</w:t>
      </w: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:</w:t>
      </w: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4C508C" w:rsidRPr="00B957A6" w:rsidRDefault="004C508C" w:rsidP="004C508C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667787" w:rsidRPr="00B957A6" w:rsidRDefault="00667787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4C508C" w:rsidRDefault="00541641" w:rsidP="004C508C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8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4C508C" w:rsidRDefault="00073E9D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1</w:t>
      </w:r>
      <w:r w:rsidR="00AC7AD6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F02848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OF THE YEAR</w:t>
      </w:r>
    </w:p>
    <w:p w:rsidR="00F3307B" w:rsidRPr="00B957A6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:rsidR="00F02848" w:rsidRPr="00B957A6" w:rsidRDefault="00F02848" w:rsidP="00A244E2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B957A6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767D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" o:allowincell="f" strokeweight="2pt"/>
            </w:pict>
          </mc:Fallback>
        </mc:AlternateContent>
      </w: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115593" w:rsidRPr="00B957A6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Describe w</w:t>
      </w:r>
      <w:r w:rsidR="005955D8" w:rsidRPr="00B957A6">
        <w:rPr>
          <w:rFonts w:asciiTheme="minorHAnsi" w:hAnsiTheme="minorHAnsi"/>
          <w:sz w:val="22"/>
          <w:szCs w:val="22"/>
        </w:rPr>
        <w:t>hy this nominee deserves to win.</w:t>
      </w:r>
    </w:p>
    <w:p w:rsidR="00B34BE2" w:rsidRPr="004C508C" w:rsidRDefault="00F02848" w:rsidP="004C508C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br w:type="page"/>
      </w:r>
      <w:r w:rsidR="00541641" w:rsidRPr="00B957A6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9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4C508C" w:rsidRDefault="00AC7AD6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073E9D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OF THE YEAR</w:t>
      </w:r>
    </w:p>
    <w:p w:rsidR="00B34BE2" w:rsidRPr="00B957A6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1151DE" w:rsidRDefault="001151DE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  <w:r w:rsidRPr="001151DE">
        <w:rPr>
          <w:rFonts w:asciiTheme="minorHAnsi" w:hAnsiTheme="minorHAnsi"/>
          <w:b/>
          <w:sz w:val="22"/>
          <w:szCs w:val="22"/>
        </w:rPr>
        <w:t xml:space="preserve">Please describe how your nomination embodies the following descriptions. </w:t>
      </w:r>
    </w:p>
    <w:p w:rsidR="00B34BE2" w:rsidRPr="001151DE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1151DE">
        <w:rPr>
          <w:rFonts w:asciiTheme="minorHAnsi" w:hAnsiTheme="minorHAnsi"/>
          <w:b/>
          <w:sz w:val="22"/>
          <w:szCs w:val="22"/>
        </w:rPr>
        <w:t>Nominee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1151DE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b/>
          <w:sz w:val="22"/>
          <w:szCs w:val="22"/>
        </w:rPr>
        <w:t>A woman who is a leader in transportation and has made an outstanding contribution to the transportation industry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1151DE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b/>
          <w:sz w:val="22"/>
          <w:szCs w:val="22"/>
        </w:rPr>
        <w:t>A woman who has directly contributed toward the advancement of women and minorities through programs or opportunities in the transportation field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1151DE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b/>
          <w:sz w:val="22"/>
          <w:szCs w:val="22"/>
        </w:rPr>
        <w:t>A woman who through her career advancements and support of women in the industry has advanced the reputation and credibility of women in transportation</w:t>
      </w:r>
      <w:bookmarkStart w:id="0" w:name="_GoBack"/>
      <w:bookmarkEnd w:id="0"/>
    </w:p>
    <w:sectPr w:rsidR="00B34BE2" w:rsidRPr="00B957A6" w:rsidSect="00B957A6">
      <w:footerReference w:type="even" r:id="rId9"/>
      <w:footerReference w:type="default" r:id="rId10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C4" w:rsidRDefault="004D64C4">
      <w:r>
        <w:separator/>
      </w:r>
    </w:p>
  </w:endnote>
  <w:endnote w:type="continuationSeparator" w:id="0">
    <w:p w:rsidR="004D64C4" w:rsidRDefault="004D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C4" w:rsidRDefault="004D64C4">
      <w:r>
        <w:separator/>
      </w:r>
    </w:p>
  </w:footnote>
  <w:footnote w:type="continuationSeparator" w:id="0">
    <w:p w:rsidR="004D64C4" w:rsidRDefault="004D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45B26"/>
    <w:multiLevelType w:val="hybridMultilevel"/>
    <w:tmpl w:val="455E7D18"/>
    <w:lvl w:ilvl="0" w:tplc="F2204D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3E9D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1DE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0F5D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2BE8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63AD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5B23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08C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4C4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47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1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787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A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AD6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57A6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5EFC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5F25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AD2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29B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83A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4627-0E49-4D25-959F-8747FB6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093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0-09-28T18:24:00Z</dcterms:created>
  <dcterms:modified xsi:type="dcterms:W3CDTF">2020-09-28T18:39:00Z</dcterms:modified>
</cp:coreProperties>
</file>